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1C4B5575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206679759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Tenderned</w:t>
      </w:r>
      <w:bookmarkEnd w:id="2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A3D9BAA" w14:textId="77777777" w:rsidR="00186FE7" w:rsidRDefault="00186FE7" w:rsidP="005D4CF7">
      <w:pPr>
        <w:rPr>
          <w:rFonts w:ascii="Lucida Sans Unicode" w:hAnsi="Lucida Sans Unicode"/>
          <w:sz w:val="18"/>
        </w:rPr>
      </w:pPr>
    </w:p>
    <w:p w14:paraId="48347F98" w14:textId="77777777" w:rsidR="00186FE7" w:rsidRDefault="00186FE7" w:rsidP="005D4CF7">
      <w:pPr>
        <w:rPr>
          <w:rFonts w:ascii="Lucida Sans Unicode" w:hAnsi="Lucida Sans Unicode"/>
          <w:sz w:val="18"/>
        </w:rPr>
      </w:pPr>
    </w:p>
    <w:p w14:paraId="76CCCF01" w14:textId="77777777" w:rsidR="00186FE7" w:rsidRDefault="00186FE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206679760"/>
      <w:r w:rsidRPr="00BE3EB4">
        <w:rPr>
          <w:rStyle w:val="Titelvanboek"/>
          <w:color w:val="auto"/>
        </w:rPr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206679761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2D5E2E8E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C86D65">
        <w:rPr>
          <w:rFonts w:ascii="Lucida Sans Unicode" w:hAnsi="Lucida Sans Unicode"/>
          <w:sz w:val="18"/>
        </w:rPr>
        <w:t>Het Rijnlands Lyceum”</w:t>
      </w:r>
      <w:r w:rsidRPr="008F13F1">
        <w:rPr>
          <w:rFonts w:ascii="Lucida Sans Unicode" w:hAnsi="Lucida Sans Unicode"/>
          <w:sz w:val="18"/>
        </w:rPr>
        <w:t xml:space="preserve">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062032EB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 w:rsidR="00F15ADC">
              <w:rPr>
                <w:rFonts w:ascii="Lucida Sans Unicode" w:hAnsi="Lucida Sans Unicode"/>
                <w:sz w:val="18"/>
              </w:rPr>
              <w:t>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5335D04D" w:rsidR="00EB57D5" w:rsidRPr="00E45FD9" w:rsidRDefault="00F15ADC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F15ADC">
              <w:rPr>
                <w:rFonts w:ascii="Lucida Sans Unicode" w:hAnsi="Lucida Sans Unicode"/>
                <w:sz w:val="18"/>
              </w:rPr>
              <w:t>Vergoeding van interventies en re-integratiekosten na individuele beoordeling (kosten/baten afweging) door Inschrijv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752345" w:rsidRPr="008F13F1" w14:paraId="1AFD1983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501F0F96" w14:textId="7D56E72D" w:rsidR="00752345" w:rsidRPr="00E45FD9" w:rsidRDefault="00F15ADC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>
              <w:rPr>
                <w:rFonts w:ascii="Lucida Sans Unicode" w:hAnsi="Lucida Sans Unicode"/>
                <w:sz w:val="18"/>
              </w:rPr>
              <w:t>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52A5C36F" w14:textId="428A1333" w:rsidR="00752345" w:rsidRPr="00E45FD9" w:rsidRDefault="00F15ADC" w:rsidP="00726E2E">
            <w:pPr>
              <w:rPr>
                <w:rFonts w:ascii="Lucida Sans Unicode" w:hAnsi="Lucida Sans Unicode"/>
                <w:sz w:val="18"/>
              </w:rPr>
            </w:pPr>
            <w:r w:rsidRPr="00F15ADC">
              <w:rPr>
                <w:rFonts w:ascii="Lucida Sans Unicode" w:hAnsi="Lucida Sans Unicode"/>
                <w:sz w:val="18"/>
              </w:rPr>
              <w:t>Vast budget (per ziektedossier of totaalniveau) voor vergoeding van interventies en re-integratie kos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476BBE" w14:textId="26F0A346" w:rsidR="00752345" w:rsidRPr="00E45FD9" w:rsidRDefault="00F15ADC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8D3366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140BA2F4" w:rsidR="008D3366" w:rsidRPr="00E45FD9" w:rsidRDefault="008D3366" w:rsidP="008D336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1235570C" w:rsidR="008D3366" w:rsidRPr="00E45FD9" w:rsidRDefault="008D3366" w:rsidP="008D3366">
            <w:pPr>
              <w:rPr>
                <w:rFonts w:ascii="Lucida Sans Unicode" w:hAnsi="Lucida Sans Unicode"/>
                <w:sz w:val="18"/>
              </w:rPr>
            </w:pPr>
            <w:r w:rsidRPr="4B8C6300">
              <w:rPr>
                <w:rFonts w:ascii="Lucida Sans Unicode" w:hAnsi="Lucida Sans Unicode"/>
                <w:sz w:val="18"/>
                <w:szCs w:val="18"/>
              </w:rPr>
              <w:t xml:space="preserve">Contractduur 3 jaar, met ervaringstarief/met de mogelijkheid verlening </w:t>
            </w:r>
            <w:r w:rsidRPr="008D3366">
              <w:rPr>
                <w:rFonts w:ascii="Lucida Sans Unicode" w:hAnsi="Lucida Sans Unicode"/>
                <w:sz w:val="18"/>
                <w:szCs w:val="18"/>
              </w:rPr>
              <w:t>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8D3366" w:rsidRPr="00E45FD9" w:rsidRDefault="008D3366" w:rsidP="008D3366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2BFA85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51E4C4AA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5097EB02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35F24DC0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5DB259F8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5141A03A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</w:t>
            </w:r>
            <w:r>
              <w:rPr>
                <w:rFonts w:ascii="Lucida Sans Unicode" w:hAnsi="Lucida Sans Unicode"/>
                <w:sz w:val="18"/>
              </w:rPr>
              <w:t>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4CCEF2C6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  <w:r w:rsidR="000F1E8A">
              <w:rPr>
                <w:rFonts w:ascii="Lucida Sans Unicode" w:hAnsi="Lucida Sans Unicode"/>
                <w:sz w:val="18"/>
              </w:rPr>
              <w:t xml:space="preserve"> (30 punten)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206679762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3ADEEBCC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C86D65">
        <w:rPr>
          <w:rFonts w:ascii="Lucida Sans Unicode" w:hAnsi="Lucida Sans Unicode"/>
          <w:sz w:val="18"/>
        </w:rPr>
        <w:t>Het Rijnlands Lyceum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6EF70BD4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EE6A77">
        <w:rPr>
          <w:rFonts w:ascii="Lucida Sans Unicode" w:hAnsi="Lucida Sans Unicode"/>
          <w:sz w:val="18"/>
        </w:rPr>
        <w:t>Robidus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D30B" w14:textId="77777777" w:rsidR="00C25660" w:rsidRDefault="00C25660" w:rsidP="00F363DC">
      <w:pPr>
        <w:spacing w:after="0" w:line="240" w:lineRule="auto"/>
      </w:pPr>
      <w:r>
        <w:separator/>
      </w:r>
    </w:p>
  </w:endnote>
  <w:endnote w:type="continuationSeparator" w:id="0">
    <w:p w14:paraId="7F65AA0E" w14:textId="77777777" w:rsidR="00C25660" w:rsidRDefault="00C25660" w:rsidP="00F363DC">
      <w:pPr>
        <w:spacing w:after="0" w:line="240" w:lineRule="auto"/>
      </w:pPr>
      <w:r>
        <w:continuationSeparator/>
      </w:r>
    </w:p>
  </w:endnote>
  <w:endnote w:type="continuationNotice" w:id="1">
    <w:p w14:paraId="18D7F50C" w14:textId="77777777" w:rsidR="00C25660" w:rsidRDefault="00C25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256E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C5EE" w14:textId="77777777" w:rsidR="00C25660" w:rsidRDefault="00C25660" w:rsidP="00F363DC">
      <w:pPr>
        <w:spacing w:after="0" w:line="240" w:lineRule="auto"/>
      </w:pPr>
      <w:r>
        <w:separator/>
      </w:r>
    </w:p>
  </w:footnote>
  <w:footnote w:type="continuationSeparator" w:id="0">
    <w:p w14:paraId="6BED8790" w14:textId="77777777" w:rsidR="00C25660" w:rsidRDefault="00C25660" w:rsidP="00F363DC">
      <w:pPr>
        <w:spacing w:after="0" w:line="240" w:lineRule="auto"/>
      </w:pPr>
      <w:r>
        <w:continuationSeparator/>
      </w:r>
    </w:p>
  </w:footnote>
  <w:footnote w:type="continuationNotice" w:id="1">
    <w:p w14:paraId="68D2DF27" w14:textId="77777777" w:rsidR="00C25660" w:rsidRDefault="00C25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E6AA" w14:textId="3C512328" w:rsidR="00D0180C" w:rsidRDefault="00000000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3.2pt;margin-top:-55.65pt;width:1274.9pt;height:791.45pt;z-index:-251657216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D0180C">
      <w:rPr>
        <w:noProof/>
      </w:rPr>
      <w:drawing>
        <wp:inline distT="0" distB="0" distL="0" distR="0" wp14:anchorId="0D6A2907" wp14:editId="2BFA26CE">
          <wp:extent cx="1133475" cy="417152"/>
          <wp:effectExtent l="0" t="0" r="0" b="2540"/>
          <wp:docPr id="1842992814" name="Afbeelding 1" descr="Afbeelding met Lettertype, Graphics, Elektrisch blauw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92814" name="Afbeelding 1" descr="Afbeelding met Lettertype, Graphics, Elektrisch blauw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315" cy="428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BBE2" w14:textId="056CDC6E" w:rsidR="0007493C" w:rsidRPr="00D0180C" w:rsidRDefault="0007493C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671F5" id="Rechthoek 7" o:spid="_x0000_s1026" style="position:absolute;margin-left:0;margin-top:1.45pt;width:458.25pt;height:6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9264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1E81"/>
    <w:rsid w:val="00012606"/>
    <w:rsid w:val="000237F4"/>
    <w:rsid w:val="00054080"/>
    <w:rsid w:val="00054136"/>
    <w:rsid w:val="00070BC4"/>
    <w:rsid w:val="0007493C"/>
    <w:rsid w:val="00082B3F"/>
    <w:rsid w:val="000863ED"/>
    <w:rsid w:val="000A7649"/>
    <w:rsid w:val="000A7BFF"/>
    <w:rsid w:val="000B4641"/>
    <w:rsid w:val="000C0F4E"/>
    <w:rsid w:val="000D1181"/>
    <w:rsid w:val="000D2549"/>
    <w:rsid w:val="000D6895"/>
    <w:rsid w:val="000E13F7"/>
    <w:rsid w:val="000F0E40"/>
    <w:rsid w:val="000F1C4F"/>
    <w:rsid w:val="000F1E8A"/>
    <w:rsid w:val="000F2441"/>
    <w:rsid w:val="001137B3"/>
    <w:rsid w:val="00113CE6"/>
    <w:rsid w:val="00120344"/>
    <w:rsid w:val="001226DD"/>
    <w:rsid w:val="00123FAE"/>
    <w:rsid w:val="0014029E"/>
    <w:rsid w:val="00140CCB"/>
    <w:rsid w:val="00141E91"/>
    <w:rsid w:val="00146F9C"/>
    <w:rsid w:val="001533F0"/>
    <w:rsid w:val="00153610"/>
    <w:rsid w:val="00156DDF"/>
    <w:rsid w:val="00165DC3"/>
    <w:rsid w:val="00171503"/>
    <w:rsid w:val="0018010D"/>
    <w:rsid w:val="00181805"/>
    <w:rsid w:val="0018645C"/>
    <w:rsid w:val="00186FE7"/>
    <w:rsid w:val="001A3FAE"/>
    <w:rsid w:val="001C1961"/>
    <w:rsid w:val="001C2E88"/>
    <w:rsid w:val="001D0A23"/>
    <w:rsid w:val="001D5A08"/>
    <w:rsid w:val="001D729F"/>
    <w:rsid w:val="001F35CE"/>
    <w:rsid w:val="002038C4"/>
    <w:rsid w:val="002446C2"/>
    <w:rsid w:val="00261E52"/>
    <w:rsid w:val="002629FA"/>
    <w:rsid w:val="00277B63"/>
    <w:rsid w:val="002B5452"/>
    <w:rsid w:val="002B6E1E"/>
    <w:rsid w:val="002D15EE"/>
    <w:rsid w:val="002E110F"/>
    <w:rsid w:val="002F2C84"/>
    <w:rsid w:val="002F5AC3"/>
    <w:rsid w:val="002F7B52"/>
    <w:rsid w:val="00301664"/>
    <w:rsid w:val="003018E0"/>
    <w:rsid w:val="00303A95"/>
    <w:rsid w:val="00314508"/>
    <w:rsid w:val="00320EE8"/>
    <w:rsid w:val="0032191B"/>
    <w:rsid w:val="003221BD"/>
    <w:rsid w:val="00326837"/>
    <w:rsid w:val="00334095"/>
    <w:rsid w:val="00335BB2"/>
    <w:rsid w:val="00336908"/>
    <w:rsid w:val="00342B0F"/>
    <w:rsid w:val="00356DD7"/>
    <w:rsid w:val="003721A7"/>
    <w:rsid w:val="003734AC"/>
    <w:rsid w:val="00384D4B"/>
    <w:rsid w:val="003B0862"/>
    <w:rsid w:val="003B24C0"/>
    <w:rsid w:val="003B7803"/>
    <w:rsid w:val="003D1333"/>
    <w:rsid w:val="003E79C6"/>
    <w:rsid w:val="003F332B"/>
    <w:rsid w:val="00401FF5"/>
    <w:rsid w:val="00402329"/>
    <w:rsid w:val="00403DEC"/>
    <w:rsid w:val="00411BE7"/>
    <w:rsid w:val="004208F1"/>
    <w:rsid w:val="004268FC"/>
    <w:rsid w:val="004608F7"/>
    <w:rsid w:val="00474E5C"/>
    <w:rsid w:val="00480DF1"/>
    <w:rsid w:val="00484ED5"/>
    <w:rsid w:val="00486B5A"/>
    <w:rsid w:val="0049370B"/>
    <w:rsid w:val="004968C4"/>
    <w:rsid w:val="004976E2"/>
    <w:rsid w:val="004A1EE3"/>
    <w:rsid w:val="004B0A7E"/>
    <w:rsid w:val="004B7D1D"/>
    <w:rsid w:val="004D0188"/>
    <w:rsid w:val="004D6FEA"/>
    <w:rsid w:val="004D71DE"/>
    <w:rsid w:val="004E3006"/>
    <w:rsid w:val="004E4E8C"/>
    <w:rsid w:val="0050102C"/>
    <w:rsid w:val="00502EF6"/>
    <w:rsid w:val="0050322B"/>
    <w:rsid w:val="00510364"/>
    <w:rsid w:val="00517D22"/>
    <w:rsid w:val="00523712"/>
    <w:rsid w:val="005364CB"/>
    <w:rsid w:val="005442C9"/>
    <w:rsid w:val="00555945"/>
    <w:rsid w:val="005572A6"/>
    <w:rsid w:val="00562B52"/>
    <w:rsid w:val="00574821"/>
    <w:rsid w:val="0058179E"/>
    <w:rsid w:val="00583F1E"/>
    <w:rsid w:val="005871A5"/>
    <w:rsid w:val="00596AFF"/>
    <w:rsid w:val="005A406C"/>
    <w:rsid w:val="005A6258"/>
    <w:rsid w:val="005B7BFE"/>
    <w:rsid w:val="005C268F"/>
    <w:rsid w:val="005D06F2"/>
    <w:rsid w:val="005D0DF2"/>
    <w:rsid w:val="005D3FE5"/>
    <w:rsid w:val="005D4CF7"/>
    <w:rsid w:val="005E3D02"/>
    <w:rsid w:val="005E469B"/>
    <w:rsid w:val="005E62E1"/>
    <w:rsid w:val="005F3251"/>
    <w:rsid w:val="006054DC"/>
    <w:rsid w:val="006127F3"/>
    <w:rsid w:val="00612950"/>
    <w:rsid w:val="00621A06"/>
    <w:rsid w:val="006348D9"/>
    <w:rsid w:val="006366B6"/>
    <w:rsid w:val="00637592"/>
    <w:rsid w:val="00650937"/>
    <w:rsid w:val="0065140A"/>
    <w:rsid w:val="00653749"/>
    <w:rsid w:val="0065523D"/>
    <w:rsid w:val="006579A0"/>
    <w:rsid w:val="00657F6E"/>
    <w:rsid w:val="00661C0E"/>
    <w:rsid w:val="00666B7C"/>
    <w:rsid w:val="00677BB0"/>
    <w:rsid w:val="00682D72"/>
    <w:rsid w:val="00685331"/>
    <w:rsid w:val="00685D93"/>
    <w:rsid w:val="006A4CC3"/>
    <w:rsid w:val="006B042D"/>
    <w:rsid w:val="006C1691"/>
    <w:rsid w:val="006C7345"/>
    <w:rsid w:val="006C735A"/>
    <w:rsid w:val="006D160F"/>
    <w:rsid w:val="006D16CF"/>
    <w:rsid w:val="006D1B99"/>
    <w:rsid w:val="006D760A"/>
    <w:rsid w:val="006E57CA"/>
    <w:rsid w:val="00700E37"/>
    <w:rsid w:val="00705293"/>
    <w:rsid w:val="0071517F"/>
    <w:rsid w:val="00720F09"/>
    <w:rsid w:val="00731F74"/>
    <w:rsid w:val="007466D1"/>
    <w:rsid w:val="0074772C"/>
    <w:rsid w:val="00752345"/>
    <w:rsid w:val="007558D9"/>
    <w:rsid w:val="00762ED8"/>
    <w:rsid w:val="007632A7"/>
    <w:rsid w:val="00766649"/>
    <w:rsid w:val="007710AA"/>
    <w:rsid w:val="007810FD"/>
    <w:rsid w:val="007875FC"/>
    <w:rsid w:val="00792D58"/>
    <w:rsid w:val="0079636E"/>
    <w:rsid w:val="007A5D91"/>
    <w:rsid w:val="007B0CD6"/>
    <w:rsid w:val="007B6214"/>
    <w:rsid w:val="007C269F"/>
    <w:rsid w:val="007C4D55"/>
    <w:rsid w:val="007D49FA"/>
    <w:rsid w:val="007E35C5"/>
    <w:rsid w:val="007E79DF"/>
    <w:rsid w:val="007F2A52"/>
    <w:rsid w:val="007F2DB1"/>
    <w:rsid w:val="007F675D"/>
    <w:rsid w:val="008117A7"/>
    <w:rsid w:val="008161A6"/>
    <w:rsid w:val="008165D1"/>
    <w:rsid w:val="00844D82"/>
    <w:rsid w:val="00851811"/>
    <w:rsid w:val="00853412"/>
    <w:rsid w:val="00864A12"/>
    <w:rsid w:val="00872192"/>
    <w:rsid w:val="00872245"/>
    <w:rsid w:val="00872B1A"/>
    <w:rsid w:val="008733EE"/>
    <w:rsid w:val="00874A39"/>
    <w:rsid w:val="008768DE"/>
    <w:rsid w:val="00884F41"/>
    <w:rsid w:val="00887BC7"/>
    <w:rsid w:val="00891753"/>
    <w:rsid w:val="00892862"/>
    <w:rsid w:val="008978CE"/>
    <w:rsid w:val="008A1CBB"/>
    <w:rsid w:val="008A2624"/>
    <w:rsid w:val="008B3B30"/>
    <w:rsid w:val="008D29BA"/>
    <w:rsid w:val="008D3366"/>
    <w:rsid w:val="008D74A3"/>
    <w:rsid w:val="008F1BD4"/>
    <w:rsid w:val="008F7312"/>
    <w:rsid w:val="00900DEF"/>
    <w:rsid w:val="00902EA3"/>
    <w:rsid w:val="00904DF8"/>
    <w:rsid w:val="009102C3"/>
    <w:rsid w:val="00917C36"/>
    <w:rsid w:val="00917CED"/>
    <w:rsid w:val="0092200A"/>
    <w:rsid w:val="00933C52"/>
    <w:rsid w:val="00940CD8"/>
    <w:rsid w:val="0094563A"/>
    <w:rsid w:val="00952B9A"/>
    <w:rsid w:val="009607B2"/>
    <w:rsid w:val="009708D9"/>
    <w:rsid w:val="009739D6"/>
    <w:rsid w:val="0097799D"/>
    <w:rsid w:val="00982164"/>
    <w:rsid w:val="009833F5"/>
    <w:rsid w:val="009905F8"/>
    <w:rsid w:val="009A2DD8"/>
    <w:rsid w:val="009A39E6"/>
    <w:rsid w:val="009A5A6E"/>
    <w:rsid w:val="009B1A28"/>
    <w:rsid w:val="009C6588"/>
    <w:rsid w:val="009D08AE"/>
    <w:rsid w:val="009E34FC"/>
    <w:rsid w:val="009E442B"/>
    <w:rsid w:val="009F2776"/>
    <w:rsid w:val="009F5409"/>
    <w:rsid w:val="009F71FC"/>
    <w:rsid w:val="00A01752"/>
    <w:rsid w:val="00A03273"/>
    <w:rsid w:val="00A1356F"/>
    <w:rsid w:val="00A27A06"/>
    <w:rsid w:val="00A4103E"/>
    <w:rsid w:val="00A50EAB"/>
    <w:rsid w:val="00A52C87"/>
    <w:rsid w:val="00A60A8F"/>
    <w:rsid w:val="00A61BA5"/>
    <w:rsid w:val="00A822DA"/>
    <w:rsid w:val="00A87EFD"/>
    <w:rsid w:val="00AA4E68"/>
    <w:rsid w:val="00AB7C96"/>
    <w:rsid w:val="00AC54E6"/>
    <w:rsid w:val="00AD27DD"/>
    <w:rsid w:val="00AE2630"/>
    <w:rsid w:val="00AE2D0B"/>
    <w:rsid w:val="00AF3D6F"/>
    <w:rsid w:val="00AF640F"/>
    <w:rsid w:val="00B12EB0"/>
    <w:rsid w:val="00B168E7"/>
    <w:rsid w:val="00B2087A"/>
    <w:rsid w:val="00B24088"/>
    <w:rsid w:val="00B24CB2"/>
    <w:rsid w:val="00B32C72"/>
    <w:rsid w:val="00B33515"/>
    <w:rsid w:val="00B349D5"/>
    <w:rsid w:val="00B36233"/>
    <w:rsid w:val="00B41CDD"/>
    <w:rsid w:val="00B44154"/>
    <w:rsid w:val="00B50FA6"/>
    <w:rsid w:val="00B53694"/>
    <w:rsid w:val="00B538C0"/>
    <w:rsid w:val="00B5703F"/>
    <w:rsid w:val="00B672F8"/>
    <w:rsid w:val="00B715B6"/>
    <w:rsid w:val="00B725E6"/>
    <w:rsid w:val="00B80FB3"/>
    <w:rsid w:val="00B877CD"/>
    <w:rsid w:val="00BA6A40"/>
    <w:rsid w:val="00BB0C9C"/>
    <w:rsid w:val="00BB5302"/>
    <w:rsid w:val="00BB6451"/>
    <w:rsid w:val="00BC40EE"/>
    <w:rsid w:val="00BD45D1"/>
    <w:rsid w:val="00BD4C8A"/>
    <w:rsid w:val="00BD5B63"/>
    <w:rsid w:val="00BE3EB4"/>
    <w:rsid w:val="00BE521F"/>
    <w:rsid w:val="00BF1393"/>
    <w:rsid w:val="00BF4985"/>
    <w:rsid w:val="00C10921"/>
    <w:rsid w:val="00C10C24"/>
    <w:rsid w:val="00C17A3A"/>
    <w:rsid w:val="00C17F51"/>
    <w:rsid w:val="00C25196"/>
    <w:rsid w:val="00C25660"/>
    <w:rsid w:val="00C26584"/>
    <w:rsid w:val="00C32BFF"/>
    <w:rsid w:val="00C353F3"/>
    <w:rsid w:val="00C42C7B"/>
    <w:rsid w:val="00C53D1C"/>
    <w:rsid w:val="00C57927"/>
    <w:rsid w:val="00C84B59"/>
    <w:rsid w:val="00C86D65"/>
    <w:rsid w:val="00CB1AA8"/>
    <w:rsid w:val="00CC41B3"/>
    <w:rsid w:val="00CD08B2"/>
    <w:rsid w:val="00CE6C2F"/>
    <w:rsid w:val="00D0180C"/>
    <w:rsid w:val="00D02844"/>
    <w:rsid w:val="00D108A9"/>
    <w:rsid w:val="00D20F56"/>
    <w:rsid w:val="00D26086"/>
    <w:rsid w:val="00D266A5"/>
    <w:rsid w:val="00D369C5"/>
    <w:rsid w:val="00D42230"/>
    <w:rsid w:val="00D46C49"/>
    <w:rsid w:val="00D504D5"/>
    <w:rsid w:val="00D5436B"/>
    <w:rsid w:val="00D569D5"/>
    <w:rsid w:val="00D6736A"/>
    <w:rsid w:val="00D847CF"/>
    <w:rsid w:val="00D95C98"/>
    <w:rsid w:val="00DB5573"/>
    <w:rsid w:val="00DB5BE2"/>
    <w:rsid w:val="00DC2066"/>
    <w:rsid w:val="00DD070C"/>
    <w:rsid w:val="00DE2A49"/>
    <w:rsid w:val="00E0577A"/>
    <w:rsid w:val="00E35336"/>
    <w:rsid w:val="00E36BBF"/>
    <w:rsid w:val="00E445B0"/>
    <w:rsid w:val="00E50995"/>
    <w:rsid w:val="00E53937"/>
    <w:rsid w:val="00E63148"/>
    <w:rsid w:val="00E733B4"/>
    <w:rsid w:val="00E941D8"/>
    <w:rsid w:val="00E960B6"/>
    <w:rsid w:val="00EB57D5"/>
    <w:rsid w:val="00EB62E4"/>
    <w:rsid w:val="00EB7923"/>
    <w:rsid w:val="00ED0271"/>
    <w:rsid w:val="00EE00EA"/>
    <w:rsid w:val="00EE6A77"/>
    <w:rsid w:val="00EF028E"/>
    <w:rsid w:val="00EF2D4F"/>
    <w:rsid w:val="00EF51C7"/>
    <w:rsid w:val="00EF5318"/>
    <w:rsid w:val="00EF7F9B"/>
    <w:rsid w:val="00F15ADC"/>
    <w:rsid w:val="00F1620B"/>
    <w:rsid w:val="00F24C78"/>
    <w:rsid w:val="00F25828"/>
    <w:rsid w:val="00F31231"/>
    <w:rsid w:val="00F31888"/>
    <w:rsid w:val="00F363DC"/>
    <w:rsid w:val="00F36D2E"/>
    <w:rsid w:val="00F5386E"/>
    <w:rsid w:val="00F72CBE"/>
    <w:rsid w:val="00F75E95"/>
    <w:rsid w:val="00F92114"/>
    <w:rsid w:val="00F9265B"/>
    <w:rsid w:val="00FA0364"/>
    <w:rsid w:val="00FA4065"/>
    <w:rsid w:val="00FB7670"/>
    <w:rsid w:val="00FC07A9"/>
    <w:rsid w:val="00FD7D57"/>
    <w:rsid w:val="00FF22EF"/>
    <w:rsid w:val="00FF51C5"/>
    <w:rsid w:val="00FF6B13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BE422-8B16-4147-99A4-2A728FCA2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4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538</Characters>
  <Application>Microsoft Office Word</Application>
  <DocSecurity>0</DocSecurity>
  <Lines>37</Lines>
  <Paragraphs>10</Paragraphs>
  <ScaleCrop>false</ScaleCrop>
  <Company>Robidus AdviesGroep BV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5-08-21T12:42:00Z</cp:lastPrinted>
  <dcterms:created xsi:type="dcterms:W3CDTF">2025-08-25T12:05:00Z</dcterms:created>
  <dcterms:modified xsi:type="dcterms:W3CDTF">2025-08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8136EB87A2948E4F966ACFD233787209</vt:lpwstr>
  </property>
</Properties>
</file>